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三观卖血记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1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三观卖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22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:北京十月文艺出版社,2017.10 出版图书：https://www.jiaokey.com/tag/北京:北京十月文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